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2121"/>
        <w:gridCol w:w="2016"/>
        <w:gridCol w:w="1836"/>
        <w:gridCol w:w="1563"/>
      </w:tblGrid>
      <w:tr w:rsidR="00667B45" w14:paraId="08E5BCD5" w14:textId="77777777" w:rsidTr="00667B45">
        <w:tc>
          <w:tcPr>
            <w:tcW w:w="1638" w:type="dxa"/>
          </w:tcPr>
          <w:p w14:paraId="05DFA3F0" w14:textId="09C4AAB6" w:rsidR="007417BF" w:rsidRPr="007417BF" w:rsidRDefault="007417BF">
            <w:pPr>
              <w:rPr>
                <w:b/>
                <w:bCs/>
              </w:rPr>
            </w:pPr>
            <w:r w:rsidRPr="007417BF">
              <w:rPr>
                <w:b/>
                <w:bCs/>
              </w:rPr>
              <w:t>Functie</w:t>
            </w:r>
          </w:p>
        </w:tc>
        <w:tc>
          <w:tcPr>
            <w:tcW w:w="1911" w:type="dxa"/>
          </w:tcPr>
          <w:p w14:paraId="6FA0F36B" w14:textId="1CA8C692" w:rsidR="007417BF" w:rsidRPr="007417BF" w:rsidRDefault="007417BF">
            <w:pPr>
              <w:rPr>
                <w:b/>
                <w:bCs/>
              </w:rPr>
            </w:pPr>
            <w:r w:rsidRPr="007417BF">
              <w:rPr>
                <w:b/>
                <w:bCs/>
              </w:rPr>
              <w:t>Werkwijze</w:t>
            </w:r>
          </w:p>
        </w:tc>
        <w:tc>
          <w:tcPr>
            <w:tcW w:w="2016" w:type="dxa"/>
          </w:tcPr>
          <w:p w14:paraId="0CA749C8" w14:textId="77777777" w:rsidR="007417BF" w:rsidRDefault="007417BF"/>
        </w:tc>
        <w:tc>
          <w:tcPr>
            <w:tcW w:w="1836" w:type="dxa"/>
          </w:tcPr>
          <w:p w14:paraId="08C64584" w14:textId="77777777" w:rsidR="007417BF" w:rsidRDefault="007417BF"/>
        </w:tc>
        <w:tc>
          <w:tcPr>
            <w:tcW w:w="1661" w:type="dxa"/>
          </w:tcPr>
          <w:p w14:paraId="396593D9" w14:textId="77777777" w:rsidR="007417BF" w:rsidRDefault="007417BF"/>
        </w:tc>
      </w:tr>
      <w:tr w:rsidR="00667B45" w14:paraId="33401DDB" w14:textId="77777777" w:rsidTr="00667B45">
        <w:trPr>
          <w:trHeight w:val="2413"/>
        </w:trPr>
        <w:tc>
          <w:tcPr>
            <w:tcW w:w="1638" w:type="dxa"/>
          </w:tcPr>
          <w:p w14:paraId="7089F86A" w14:textId="482CC673" w:rsidR="007417BF" w:rsidRDefault="007417BF">
            <w:r>
              <w:t>Luchttoevoer</w:t>
            </w:r>
          </w:p>
        </w:tc>
        <w:tc>
          <w:tcPr>
            <w:tcW w:w="1911" w:type="dxa"/>
          </w:tcPr>
          <w:p w14:paraId="401E62ED" w14:textId="3AF338A4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80BEDD2" w14:textId="28087552" w:rsidR="007417BF" w:rsidRDefault="009C4355">
            <w:r>
              <w:rPr>
                <w:noProof/>
              </w:rPr>
              <w:drawing>
                <wp:inline distT="0" distB="0" distL="0" distR="0" wp14:anchorId="67899E08" wp14:editId="29F7191A">
                  <wp:extent cx="932368" cy="866775"/>
                  <wp:effectExtent l="0" t="0" r="127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5205" cy="88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26CD70F5" w14:textId="1FD0AEDE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CAF801B" w14:textId="3DE88603" w:rsidR="007417BF" w:rsidRDefault="009C4355">
            <w:r>
              <w:rPr>
                <w:noProof/>
              </w:rPr>
              <w:drawing>
                <wp:inline distT="0" distB="0" distL="0" distR="0" wp14:anchorId="1C6A026D" wp14:editId="3E737900">
                  <wp:extent cx="971550" cy="893286"/>
                  <wp:effectExtent l="0" t="0" r="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43" cy="90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37C54126" w14:textId="23D13279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3D27E85" w14:textId="57D792EF" w:rsidR="007417BF" w:rsidRDefault="009C4355">
            <w:r>
              <w:rPr>
                <w:noProof/>
              </w:rPr>
              <w:drawing>
                <wp:inline distT="0" distB="0" distL="0" distR="0" wp14:anchorId="042CAED3" wp14:editId="537D9F15">
                  <wp:extent cx="762000" cy="740833"/>
                  <wp:effectExtent l="0" t="0" r="0" b="254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0187" cy="74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1B95CC7C" w14:textId="2B8A0BCC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6D4CB81D" w14:textId="73408034" w:rsidR="007417BF" w:rsidRDefault="009C4355">
            <w:r>
              <w:rPr>
                <w:noProof/>
              </w:rPr>
              <w:drawing>
                <wp:inline distT="0" distB="0" distL="0" distR="0" wp14:anchorId="0C8336DE" wp14:editId="287EBCE1">
                  <wp:extent cx="790575" cy="715948"/>
                  <wp:effectExtent l="0" t="0" r="0" b="825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13" cy="73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45" w14:paraId="5121E093" w14:textId="77777777" w:rsidTr="00667B45">
        <w:trPr>
          <w:trHeight w:val="2151"/>
        </w:trPr>
        <w:tc>
          <w:tcPr>
            <w:tcW w:w="1638" w:type="dxa"/>
          </w:tcPr>
          <w:p w14:paraId="3DC634FF" w14:textId="6E431BE4" w:rsidR="007417BF" w:rsidRDefault="007417BF">
            <w:r>
              <w:t>Klaarmaken eten</w:t>
            </w:r>
          </w:p>
        </w:tc>
        <w:tc>
          <w:tcPr>
            <w:tcW w:w="1911" w:type="dxa"/>
          </w:tcPr>
          <w:p w14:paraId="6A1E2C2B" w14:textId="013DE970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6C13A112" w14:textId="00629CD0" w:rsidR="007417BF" w:rsidRPr="007417BF" w:rsidRDefault="009C4355" w:rsidP="007417BF">
            <w:pPr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62269813" wp14:editId="3C864A97">
                  <wp:extent cx="1028700" cy="61249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615" cy="6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BFDB0" w14:textId="77777777" w:rsidR="007417BF" w:rsidRDefault="007417BF"/>
        </w:tc>
        <w:tc>
          <w:tcPr>
            <w:tcW w:w="2016" w:type="dxa"/>
          </w:tcPr>
          <w:p w14:paraId="087EF5C3" w14:textId="5C1AA239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33704E16" w14:textId="0600BEB4" w:rsidR="007417BF" w:rsidRDefault="00667B45">
            <w:r>
              <w:rPr>
                <w:noProof/>
              </w:rPr>
              <w:drawing>
                <wp:inline distT="0" distB="0" distL="0" distR="0" wp14:anchorId="65A0C586" wp14:editId="01A8410D">
                  <wp:extent cx="1143000" cy="553246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65" cy="5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E43845F" w14:textId="38F64DFD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6707349" w14:textId="77777777" w:rsidR="007417BF" w:rsidRDefault="007417BF"/>
        </w:tc>
        <w:tc>
          <w:tcPr>
            <w:tcW w:w="1661" w:type="dxa"/>
          </w:tcPr>
          <w:p w14:paraId="4C2C0FA8" w14:textId="69F361A8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5303BACB" w14:textId="77777777" w:rsidR="007417BF" w:rsidRDefault="007417BF"/>
        </w:tc>
      </w:tr>
      <w:tr w:rsidR="00667B45" w14:paraId="51F3086E" w14:textId="77777777" w:rsidTr="00667B45">
        <w:trPr>
          <w:trHeight w:val="2049"/>
        </w:trPr>
        <w:tc>
          <w:tcPr>
            <w:tcW w:w="1638" w:type="dxa"/>
          </w:tcPr>
          <w:p w14:paraId="1BB157A6" w14:textId="324BF3D7" w:rsidR="007417BF" w:rsidRDefault="007417BF">
            <w:r>
              <w:t>Warmtebron</w:t>
            </w:r>
          </w:p>
        </w:tc>
        <w:tc>
          <w:tcPr>
            <w:tcW w:w="1911" w:type="dxa"/>
          </w:tcPr>
          <w:p w14:paraId="621F80F3" w14:textId="7A0E1253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D7C3286" w14:textId="14618E65" w:rsidR="007417BF" w:rsidRDefault="00667B45">
            <w:r>
              <w:rPr>
                <w:noProof/>
              </w:rPr>
              <w:drawing>
                <wp:inline distT="0" distB="0" distL="0" distR="0" wp14:anchorId="7DA07947" wp14:editId="4AC311CD">
                  <wp:extent cx="1076325" cy="718143"/>
                  <wp:effectExtent l="0" t="0" r="0" b="635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48" cy="73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7DFE319B" w14:textId="08E20393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20AB39DD" w14:textId="73BB5555" w:rsidR="007417BF" w:rsidRDefault="00667B45">
            <w:r>
              <w:rPr>
                <w:noProof/>
              </w:rPr>
              <w:drawing>
                <wp:inline distT="0" distB="0" distL="0" distR="0" wp14:anchorId="74C58CFF" wp14:editId="061953D8">
                  <wp:extent cx="1104900" cy="684088"/>
                  <wp:effectExtent l="0" t="0" r="0" b="190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839" cy="68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5F2A42BA" w14:textId="61AFD6F9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63D79E70" w14:textId="66A379A0" w:rsidR="007417BF" w:rsidRDefault="00667B45">
            <w:r>
              <w:rPr>
                <w:noProof/>
              </w:rPr>
              <w:drawing>
                <wp:inline distT="0" distB="0" distL="0" distR="0" wp14:anchorId="287DECC8" wp14:editId="16B993B1">
                  <wp:extent cx="1025843" cy="683895"/>
                  <wp:effectExtent l="0" t="0" r="3175" b="190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235" cy="68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dxa"/>
          </w:tcPr>
          <w:p w14:paraId="61E60FA5" w14:textId="77777777" w:rsidR="007417BF" w:rsidRDefault="007417BF"/>
        </w:tc>
      </w:tr>
      <w:tr w:rsidR="00667B45" w14:paraId="7545DD67" w14:textId="77777777" w:rsidTr="00667B45">
        <w:trPr>
          <w:trHeight w:val="2123"/>
        </w:trPr>
        <w:tc>
          <w:tcPr>
            <w:tcW w:w="1638" w:type="dxa"/>
          </w:tcPr>
          <w:p w14:paraId="77F1277C" w14:textId="795CDA13" w:rsidR="007417BF" w:rsidRDefault="007417BF">
            <w:r>
              <w:t>Manier van staan</w:t>
            </w:r>
          </w:p>
        </w:tc>
        <w:tc>
          <w:tcPr>
            <w:tcW w:w="1911" w:type="dxa"/>
          </w:tcPr>
          <w:p w14:paraId="49604ACF" w14:textId="25A9637C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984CAA9" w14:textId="40AF6587" w:rsidR="007417BF" w:rsidRDefault="00667B45">
            <w:r>
              <w:rPr>
                <w:noProof/>
              </w:rPr>
              <w:drawing>
                <wp:inline distT="0" distB="0" distL="0" distR="0" wp14:anchorId="23D6D3D2" wp14:editId="0CC2C8E6">
                  <wp:extent cx="1209675" cy="681594"/>
                  <wp:effectExtent l="0" t="0" r="0" b="444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79" cy="68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0C3B5D20" w14:textId="6E5A43F1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765FB718" w14:textId="3E8E852B" w:rsidR="007417BF" w:rsidRDefault="00667B45">
            <w:r>
              <w:rPr>
                <w:noProof/>
              </w:rPr>
              <w:drawing>
                <wp:inline distT="0" distB="0" distL="0" distR="0" wp14:anchorId="7C978634" wp14:editId="58E0E394">
                  <wp:extent cx="1114425" cy="715578"/>
                  <wp:effectExtent l="0" t="0" r="0" b="889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972" cy="72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4C27D7FA" w14:textId="17ED78BA" w:rsidR="007417BF" w:rsidRPr="007417BF" w:rsidRDefault="007417BF" w:rsidP="007417BF">
            <w:pPr>
              <w:rPr>
                <w:rFonts w:ascii="Calibri" w:eastAsia="Times New Roman" w:hAnsi="Calibri" w:cs="Calibri"/>
                <w:lang w:eastAsia="nl-NL"/>
              </w:rPr>
            </w:pPr>
          </w:p>
          <w:p w14:paraId="50FFFDBE" w14:textId="77777777" w:rsidR="007417BF" w:rsidRDefault="007417BF"/>
        </w:tc>
        <w:tc>
          <w:tcPr>
            <w:tcW w:w="1661" w:type="dxa"/>
          </w:tcPr>
          <w:p w14:paraId="07B63CC4" w14:textId="77777777" w:rsidR="007417BF" w:rsidRDefault="007417BF"/>
        </w:tc>
      </w:tr>
    </w:tbl>
    <w:p w14:paraId="63DBB9B3" w14:textId="4F72F29D" w:rsidR="00BD4928" w:rsidRDefault="00BD4928" w:rsidP="007417BF"/>
    <w:sectPr w:rsidR="00BD492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D366" w14:textId="77777777" w:rsidR="00E35B89" w:rsidRDefault="00E35B89" w:rsidP="007417BF">
      <w:pPr>
        <w:spacing w:after="0" w:line="240" w:lineRule="auto"/>
      </w:pPr>
      <w:r>
        <w:separator/>
      </w:r>
    </w:p>
  </w:endnote>
  <w:endnote w:type="continuationSeparator" w:id="0">
    <w:p w14:paraId="2825B08C" w14:textId="77777777" w:rsidR="00E35B89" w:rsidRDefault="00E35B89" w:rsidP="0074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8A84" w14:textId="77777777" w:rsidR="00E35B89" w:rsidRDefault="00E35B89" w:rsidP="007417BF">
      <w:pPr>
        <w:spacing w:after="0" w:line="240" w:lineRule="auto"/>
      </w:pPr>
      <w:r>
        <w:separator/>
      </w:r>
    </w:p>
  </w:footnote>
  <w:footnote w:type="continuationSeparator" w:id="0">
    <w:p w14:paraId="21CBF65C" w14:textId="77777777" w:rsidR="00E35B89" w:rsidRDefault="00E35B89" w:rsidP="0074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3235" w14:textId="5107FFF5" w:rsidR="009C4355" w:rsidRDefault="007417BF">
    <w:pPr>
      <w:pStyle w:val="Koptekst"/>
    </w:pPr>
    <w:r>
      <w:t>Morfologisch Overzicht</w:t>
    </w:r>
    <w:r>
      <w:tab/>
    </w:r>
    <w:r w:rsidR="009C4355">
      <w:t>Milano Matheeuwsen</w:t>
    </w:r>
  </w:p>
  <w:p w14:paraId="6C8753D1" w14:textId="45C43005" w:rsidR="007417BF" w:rsidRDefault="007417BF">
    <w:pPr>
      <w:pStyle w:val="Ko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BF"/>
    <w:rsid w:val="00667B45"/>
    <w:rsid w:val="007417BF"/>
    <w:rsid w:val="009C4355"/>
    <w:rsid w:val="00BD4928"/>
    <w:rsid w:val="00E3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DDC8"/>
  <w15:chartTrackingRefBased/>
  <w15:docId w15:val="{58C3230D-73C8-4F15-A454-8B76F25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BF"/>
  </w:style>
  <w:style w:type="paragraph" w:styleId="Voettekst">
    <w:name w:val="footer"/>
    <w:basedOn w:val="Standaard"/>
    <w:link w:val="VoettekstChar"/>
    <w:uiPriority w:val="99"/>
    <w:unhideWhenUsed/>
    <w:rsid w:val="00741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BF"/>
  </w:style>
  <w:style w:type="table" w:styleId="Tabelraster">
    <w:name w:val="Table Grid"/>
    <w:basedOn w:val="Standaardtabel"/>
    <w:uiPriority w:val="39"/>
    <w:rsid w:val="007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63CD-444E-43C2-85A1-EB52C85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rlemans, Tom</dc:creator>
  <cp:keywords/>
  <dc:description/>
  <cp:lastModifiedBy>Matheeuwsen, Milano</cp:lastModifiedBy>
  <cp:revision>2</cp:revision>
  <dcterms:created xsi:type="dcterms:W3CDTF">2021-07-02T19:34:00Z</dcterms:created>
  <dcterms:modified xsi:type="dcterms:W3CDTF">2021-07-02T19:34:00Z</dcterms:modified>
</cp:coreProperties>
</file>